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28598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30BEA90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0B32880F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9A5096" w14:textId="0564EB51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EF0EFF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500F8B">
        <w:rPr>
          <w:rFonts w:ascii="Times New Roman" w:hAnsi="Times New Roman" w:cs="Times New Roman"/>
          <w:b/>
          <w:bCs/>
          <w:kern w:val="20"/>
          <w:sz w:val="28"/>
          <w:szCs w:val="28"/>
        </w:rPr>
        <w:t>290</w:t>
      </w:r>
      <w:r w:rsidR="00A43DD3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</w:t>
      </w:r>
      <w:r w:rsidR="00500F8B">
        <w:rPr>
          <w:rFonts w:ascii="Times New Roman" w:hAnsi="Times New Roman" w:cs="Times New Roman"/>
          <w:b/>
          <w:bCs/>
          <w:kern w:val="20"/>
          <w:sz w:val="28"/>
          <w:szCs w:val="28"/>
        </w:rPr>
        <w:t>26.09.2024</w:t>
      </w:r>
    </w:p>
    <w:p w14:paraId="3712599E" w14:textId="77777777" w:rsidR="00CD2669" w:rsidRDefault="00CD2669" w:rsidP="00CD2669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4D50B" w14:textId="77777777" w:rsidR="000C6771" w:rsidRDefault="000C6771" w:rsidP="00AF4DC6">
      <w:pPr>
        <w:pStyle w:val="Plain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6DEE40" w14:textId="77777777" w:rsidR="00F74BE4" w:rsidRPr="00C93722" w:rsidRDefault="00F74BE4" w:rsidP="00F74BE4">
      <w:pPr>
        <w:spacing w:after="0"/>
        <w:jc w:val="center"/>
        <w:rPr>
          <w:sz w:val="28"/>
          <w:szCs w:val="28"/>
        </w:rPr>
      </w:pPr>
      <w:r w:rsidRPr="00C93722">
        <w:rPr>
          <w:kern w:val="20"/>
          <w:sz w:val="28"/>
          <w:szCs w:val="28"/>
        </w:rPr>
        <w:t xml:space="preserve">Indicatorii </w:t>
      </w:r>
      <w:proofErr w:type="spellStart"/>
      <w:r w:rsidRPr="00C93722">
        <w:rPr>
          <w:kern w:val="20"/>
          <w:sz w:val="28"/>
          <w:szCs w:val="28"/>
        </w:rPr>
        <w:t>tehnico</w:t>
      </w:r>
      <w:proofErr w:type="spellEnd"/>
      <w:r w:rsidRPr="00C93722">
        <w:rPr>
          <w:kern w:val="20"/>
          <w:sz w:val="28"/>
          <w:szCs w:val="28"/>
        </w:rPr>
        <w:t xml:space="preserve">-economici </w:t>
      </w:r>
      <w:r w:rsidRPr="00C93722">
        <w:rPr>
          <w:sz w:val="28"/>
          <w:szCs w:val="28"/>
        </w:rPr>
        <w:t>pentru  obiectivul de investiții</w:t>
      </w:r>
    </w:p>
    <w:p w14:paraId="1E59CC44" w14:textId="77777777" w:rsidR="00F74BE4" w:rsidRPr="00C93722" w:rsidRDefault="001B10AC" w:rsidP="00F74BE4">
      <w:pPr>
        <w:spacing w:after="0"/>
        <w:jc w:val="center"/>
        <w:rPr>
          <w:b/>
          <w:bCs/>
          <w:kern w:val="20"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CF7073">
        <w:rPr>
          <w:b/>
          <w:bCs/>
          <w:sz w:val="28"/>
          <w:szCs w:val="28"/>
        </w:rPr>
        <w:t>Bazin de retenție ape pluviale la S</w:t>
      </w:r>
      <w:r w:rsidR="005807DC">
        <w:rPr>
          <w:b/>
          <w:bCs/>
          <w:sz w:val="28"/>
          <w:szCs w:val="28"/>
        </w:rPr>
        <w:t>.</w:t>
      </w:r>
      <w:r w:rsidRPr="00CF7073">
        <w:rPr>
          <w:b/>
          <w:bCs/>
          <w:sz w:val="28"/>
          <w:szCs w:val="28"/>
        </w:rPr>
        <w:t>P</w:t>
      </w:r>
      <w:r w:rsidR="005807DC">
        <w:rPr>
          <w:b/>
          <w:bCs/>
          <w:sz w:val="28"/>
          <w:szCs w:val="28"/>
        </w:rPr>
        <w:t>.</w:t>
      </w:r>
      <w:r w:rsidRPr="00CF7073">
        <w:rPr>
          <w:b/>
          <w:bCs/>
          <w:sz w:val="28"/>
          <w:szCs w:val="28"/>
        </w:rPr>
        <w:t>A</w:t>
      </w:r>
      <w:r w:rsidR="005807DC">
        <w:rPr>
          <w:b/>
          <w:bCs/>
          <w:sz w:val="28"/>
          <w:szCs w:val="28"/>
        </w:rPr>
        <w:t>.</w:t>
      </w:r>
      <w:r w:rsidRPr="00CF7073">
        <w:rPr>
          <w:b/>
          <w:bCs/>
          <w:sz w:val="28"/>
          <w:szCs w:val="28"/>
        </w:rPr>
        <w:t>U</w:t>
      </w:r>
      <w:r w:rsidR="005807DC">
        <w:rPr>
          <w:b/>
          <w:bCs/>
          <w:sz w:val="28"/>
          <w:szCs w:val="28"/>
        </w:rPr>
        <w:t>.</w:t>
      </w:r>
      <w:r w:rsidRPr="00CF7073">
        <w:rPr>
          <w:b/>
          <w:bCs/>
          <w:sz w:val="28"/>
          <w:szCs w:val="28"/>
        </w:rPr>
        <w:t xml:space="preserve"> Fabricii</w:t>
      </w:r>
      <w:r w:rsidRPr="00A055EA">
        <w:rPr>
          <w:b/>
          <w:bCs/>
          <w:sz w:val="28"/>
          <w:szCs w:val="28"/>
        </w:rPr>
        <w:t>“</w:t>
      </w:r>
    </w:p>
    <w:p w14:paraId="75FE1D53" w14:textId="77777777" w:rsidR="001B10AC" w:rsidRDefault="001B10AC" w:rsidP="00F74BE4">
      <w:pPr>
        <w:spacing w:after="0"/>
        <w:jc w:val="both"/>
        <w:rPr>
          <w:b/>
          <w:bCs/>
          <w:kern w:val="20"/>
          <w:sz w:val="28"/>
          <w:szCs w:val="28"/>
        </w:rPr>
      </w:pPr>
    </w:p>
    <w:p w14:paraId="30B7E414" w14:textId="77777777" w:rsidR="001B10AC" w:rsidRDefault="001B10AC" w:rsidP="00F74BE4">
      <w:pPr>
        <w:spacing w:after="0"/>
        <w:jc w:val="both"/>
        <w:rPr>
          <w:b/>
          <w:bCs/>
          <w:kern w:val="20"/>
          <w:sz w:val="28"/>
          <w:szCs w:val="28"/>
        </w:rPr>
      </w:pPr>
    </w:p>
    <w:p w14:paraId="19B58E89" w14:textId="77777777" w:rsidR="00F74BE4" w:rsidRPr="00C6454D" w:rsidRDefault="00F74BE4" w:rsidP="00F74BE4">
      <w:pPr>
        <w:spacing w:after="0"/>
        <w:jc w:val="both"/>
        <w:rPr>
          <w:b/>
          <w:bCs/>
          <w:sz w:val="28"/>
          <w:szCs w:val="28"/>
        </w:rPr>
      </w:pPr>
      <w:r w:rsidRPr="00C6454D">
        <w:rPr>
          <w:b/>
          <w:bCs/>
          <w:kern w:val="20"/>
          <w:sz w:val="28"/>
          <w:szCs w:val="28"/>
        </w:rPr>
        <w:t>Denumirea obiectivului de investiție</w:t>
      </w:r>
      <w:r w:rsidR="00727BAD">
        <w:rPr>
          <w:kern w:val="20"/>
          <w:sz w:val="28"/>
          <w:szCs w:val="28"/>
        </w:rPr>
        <w:t xml:space="preserve">: </w:t>
      </w:r>
      <w:r w:rsidR="00557715" w:rsidRPr="00C6454D">
        <w:rPr>
          <w:kern w:val="20"/>
          <w:sz w:val="28"/>
          <w:szCs w:val="28"/>
        </w:rPr>
        <w:t>„Bazin de retenție ape pluviale la S</w:t>
      </w:r>
      <w:r w:rsidR="005807DC">
        <w:rPr>
          <w:kern w:val="20"/>
          <w:sz w:val="28"/>
          <w:szCs w:val="28"/>
        </w:rPr>
        <w:t>.</w:t>
      </w:r>
      <w:r w:rsidR="00557715" w:rsidRPr="00C6454D">
        <w:rPr>
          <w:kern w:val="20"/>
          <w:sz w:val="28"/>
          <w:szCs w:val="28"/>
        </w:rPr>
        <w:t>P</w:t>
      </w:r>
      <w:r w:rsidR="005807DC">
        <w:rPr>
          <w:kern w:val="20"/>
          <w:sz w:val="28"/>
          <w:szCs w:val="28"/>
        </w:rPr>
        <w:t>.</w:t>
      </w:r>
      <w:r w:rsidR="00557715" w:rsidRPr="00C6454D">
        <w:rPr>
          <w:kern w:val="20"/>
          <w:sz w:val="28"/>
          <w:szCs w:val="28"/>
        </w:rPr>
        <w:t>A</w:t>
      </w:r>
      <w:r w:rsidR="005807DC">
        <w:rPr>
          <w:kern w:val="20"/>
          <w:sz w:val="28"/>
          <w:szCs w:val="28"/>
        </w:rPr>
        <w:t>.</w:t>
      </w:r>
      <w:r w:rsidR="00557715" w:rsidRPr="00C6454D">
        <w:rPr>
          <w:kern w:val="20"/>
          <w:sz w:val="28"/>
          <w:szCs w:val="28"/>
        </w:rPr>
        <w:t>U</w:t>
      </w:r>
      <w:r w:rsidR="005807DC">
        <w:rPr>
          <w:kern w:val="20"/>
          <w:sz w:val="28"/>
          <w:szCs w:val="28"/>
        </w:rPr>
        <w:t>.</w:t>
      </w:r>
      <w:r w:rsidR="00557715" w:rsidRPr="00C6454D">
        <w:rPr>
          <w:kern w:val="20"/>
          <w:sz w:val="28"/>
          <w:szCs w:val="28"/>
        </w:rPr>
        <w:t xml:space="preserve"> Fabricii“</w:t>
      </w:r>
      <w:r w:rsidR="00E446C5" w:rsidRPr="00C6454D">
        <w:rPr>
          <w:kern w:val="20"/>
          <w:sz w:val="28"/>
          <w:szCs w:val="28"/>
        </w:rPr>
        <w:t>.</w:t>
      </w:r>
    </w:p>
    <w:p w14:paraId="6529EB3E" w14:textId="77777777" w:rsidR="00F74BE4" w:rsidRDefault="00F74BE4" w:rsidP="00F74BE4">
      <w:pPr>
        <w:spacing w:after="0" w:line="240" w:lineRule="auto"/>
        <w:rPr>
          <w:kern w:val="20"/>
          <w:sz w:val="28"/>
          <w:szCs w:val="28"/>
        </w:rPr>
      </w:pPr>
      <w:r w:rsidRPr="00C6454D">
        <w:rPr>
          <w:b/>
          <w:bCs/>
          <w:kern w:val="20"/>
          <w:sz w:val="28"/>
          <w:szCs w:val="28"/>
        </w:rPr>
        <w:t>Persoana juridică achizitoare</w:t>
      </w:r>
      <w:r w:rsidRPr="00C6454D">
        <w:rPr>
          <w:kern w:val="20"/>
          <w:sz w:val="28"/>
          <w:szCs w:val="28"/>
        </w:rPr>
        <w:t>: Municipiul Satu Mare.</w:t>
      </w:r>
    </w:p>
    <w:p w14:paraId="1432A2AF" w14:textId="77777777" w:rsidR="002F52F6" w:rsidRPr="00C6454D" w:rsidRDefault="002F52F6" w:rsidP="00F74BE4">
      <w:pPr>
        <w:spacing w:after="0" w:line="240" w:lineRule="auto"/>
        <w:rPr>
          <w:kern w:val="20"/>
          <w:sz w:val="28"/>
          <w:szCs w:val="28"/>
        </w:rPr>
      </w:pPr>
      <w:r w:rsidRPr="002F52F6">
        <w:rPr>
          <w:b/>
          <w:bCs/>
          <w:kern w:val="20"/>
          <w:sz w:val="28"/>
          <w:szCs w:val="28"/>
        </w:rPr>
        <w:t>Ordonatorul principal de credite</w:t>
      </w:r>
      <w:r w:rsidRPr="002F52F6">
        <w:rPr>
          <w:kern w:val="20"/>
          <w:sz w:val="28"/>
          <w:szCs w:val="28"/>
        </w:rPr>
        <w:t xml:space="preserve">: </w:t>
      </w:r>
      <w:r w:rsidR="00EB78C7">
        <w:rPr>
          <w:kern w:val="20"/>
          <w:sz w:val="28"/>
          <w:szCs w:val="28"/>
        </w:rPr>
        <w:t>Primarul Municipiului Satu Mare.</w:t>
      </w:r>
    </w:p>
    <w:p w14:paraId="7597E265" w14:textId="77777777" w:rsidR="00F74BE4" w:rsidRPr="007344D3" w:rsidRDefault="00F74BE4" w:rsidP="00F74BE4">
      <w:pPr>
        <w:spacing w:after="0" w:line="240" w:lineRule="auto"/>
        <w:rPr>
          <w:kern w:val="20"/>
          <w:sz w:val="28"/>
          <w:szCs w:val="28"/>
        </w:rPr>
      </w:pPr>
      <w:r w:rsidRPr="007344D3">
        <w:rPr>
          <w:b/>
          <w:bCs/>
          <w:kern w:val="20"/>
          <w:sz w:val="28"/>
          <w:szCs w:val="28"/>
        </w:rPr>
        <w:t>Amplasamentul obiectivului</w:t>
      </w:r>
      <w:r w:rsidRPr="007344D3">
        <w:rPr>
          <w:kern w:val="20"/>
          <w:sz w:val="28"/>
          <w:szCs w:val="28"/>
        </w:rPr>
        <w:t xml:space="preserve">: </w:t>
      </w:r>
      <w:r w:rsidR="0016203E" w:rsidRPr="007344D3">
        <w:rPr>
          <w:kern w:val="20"/>
          <w:sz w:val="28"/>
          <w:szCs w:val="28"/>
        </w:rPr>
        <w:t>str. Fabricii, nr. 37</w:t>
      </w:r>
      <w:r w:rsidRPr="007344D3">
        <w:rPr>
          <w:kern w:val="20"/>
          <w:sz w:val="28"/>
          <w:szCs w:val="28"/>
        </w:rPr>
        <w:t xml:space="preserve">, </w:t>
      </w:r>
      <w:r w:rsidR="007344D3" w:rsidRPr="007344D3">
        <w:rPr>
          <w:kern w:val="20"/>
          <w:sz w:val="28"/>
          <w:szCs w:val="28"/>
        </w:rPr>
        <w:t>m</w:t>
      </w:r>
      <w:r w:rsidRPr="007344D3">
        <w:rPr>
          <w:kern w:val="20"/>
          <w:sz w:val="28"/>
          <w:szCs w:val="28"/>
        </w:rPr>
        <w:t>unicipiul Satu Mare.</w:t>
      </w:r>
    </w:p>
    <w:p w14:paraId="5ED54030" w14:textId="77777777" w:rsidR="00F74BE4" w:rsidRPr="00557715" w:rsidRDefault="00F74BE4" w:rsidP="00F74BE4">
      <w:pPr>
        <w:spacing w:after="0" w:line="240" w:lineRule="auto"/>
        <w:rPr>
          <w:b/>
          <w:sz w:val="28"/>
          <w:szCs w:val="28"/>
          <w:highlight w:val="yellow"/>
        </w:rPr>
      </w:pPr>
    </w:p>
    <w:p w14:paraId="360C6940" w14:textId="77777777" w:rsidR="00F74BE4" w:rsidRPr="004108ED" w:rsidRDefault="00F74BE4" w:rsidP="00F74BE4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4108ED">
        <w:rPr>
          <w:b/>
          <w:sz w:val="28"/>
          <w:szCs w:val="28"/>
        </w:rPr>
        <w:t>Indicatori</w:t>
      </w:r>
      <w:r w:rsidR="00F01491">
        <w:rPr>
          <w:b/>
          <w:sz w:val="28"/>
          <w:szCs w:val="28"/>
        </w:rPr>
        <w:t>i</w:t>
      </w:r>
      <w:r w:rsidRPr="004108ED">
        <w:rPr>
          <w:b/>
          <w:sz w:val="28"/>
          <w:szCs w:val="28"/>
        </w:rPr>
        <w:t xml:space="preserve"> </w:t>
      </w:r>
      <w:proofErr w:type="spellStart"/>
      <w:r w:rsidRPr="004108ED">
        <w:rPr>
          <w:b/>
          <w:sz w:val="28"/>
          <w:szCs w:val="28"/>
        </w:rPr>
        <w:t>Tehnico</w:t>
      </w:r>
      <w:proofErr w:type="spellEnd"/>
      <w:r w:rsidRPr="004108ED">
        <w:rPr>
          <w:b/>
          <w:sz w:val="28"/>
          <w:szCs w:val="28"/>
        </w:rPr>
        <w:t xml:space="preserve"> - Economici </w:t>
      </w:r>
      <w:r w:rsidR="00F01491">
        <w:rPr>
          <w:b/>
          <w:sz w:val="28"/>
          <w:szCs w:val="28"/>
        </w:rPr>
        <w:t xml:space="preserve">actualizați </w:t>
      </w:r>
      <w:r w:rsidRPr="004108ED">
        <w:rPr>
          <w:b/>
          <w:sz w:val="28"/>
          <w:szCs w:val="28"/>
        </w:rPr>
        <w:t xml:space="preserve">propuși </w:t>
      </w:r>
      <w:r w:rsidR="00F01491">
        <w:rPr>
          <w:b/>
          <w:sz w:val="28"/>
          <w:szCs w:val="28"/>
        </w:rPr>
        <w:t>spre aprobare</w:t>
      </w:r>
      <w:r w:rsidRPr="004108ED">
        <w:rPr>
          <w:b/>
          <w:sz w:val="28"/>
          <w:szCs w:val="28"/>
        </w:rPr>
        <w:t>:</w:t>
      </w:r>
    </w:p>
    <w:p w14:paraId="152E80BD" w14:textId="77777777" w:rsidR="00F74BE4" w:rsidRPr="00BF56CC" w:rsidRDefault="00F74BE4" w:rsidP="00EB78C7">
      <w:pPr>
        <w:spacing w:after="0" w:line="240" w:lineRule="auto"/>
        <w:ind w:firstLine="720"/>
        <w:rPr>
          <w:sz w:val="28"/>
          <w:szCs w:val="28"/>
        </w:rPr>
      </w:pPr>
      <w:r w:rsidRPr="00BF56CC">
        <w:rPr>
          <w:sz w:val="28"/>
          <w:szCs w:val="28"/>
        </w:rPr>
        <w:t xml:space="preserve">Scenariul </w:t>
      </w:r>
      <w:r w:rsidR="0079035B" w:rsidRPr="00BF56CC">
        <w:rPr>
          <w:sz w:val="28"/>
          <w:szCs w:val="28"/>
        </w:rPr>
        <w:t>3</w:t>
      </w:r>
    </w:p>
    <w:p w14:paraId="340D86E3" w14:textId="77777777" w:rsidR="00F74BE4" w:rsidRPr="00A87CAF" w:rsidRDefault="00F74BE4" w:rsidP="00F74BE4">
      <w:pPr>
        <w:spacing w:after="0" w:line="240" w:lineRule="auto"/>
        <w:rPr>
          <w:sz w:val="28"/>
          <w:szCs w:val="28"/>
        </w:rPr>
      </w:pPr>
      <w:r w:rsidRPr="00A87CAF">
        <w:rPr>
          <w:sz w:val="28"/>
          <w:szCs w:val="28"/>
        </w:rPr>
        <w:t xml:space="preserve">Valoarea totală a investiției: </w:t>
      </w:r>
      <w:r w:rsidR="00A87CAF" w:rsidRPr="00A87CAF">
        <w:rPr>
          <w:sz w:val="28"/>
          <w:szCs w:val="28"/>
        </w:rPr>
        <w:t>7.424.900,00</w:t>
      </w:r>
      <w:r w:rsidR="00727BAD">
        <w:rPr>
          <w:sz w:val="28"/>
          <w:szCs w:val="28"/>
        </w:rPr>
        <w:t xml:space="preserve"> lei</w:t>
      </w:r>
      <w:r w:rsidRPr="00A87CAF">
        <w:rPr>
          <w:sz w:val="28"/>
          <w:szCs w:val="28"/>
        </w:rPr>
        <w:t xml:space="preserve"> fără T</w:t>
      </w:r>
      <w:r w:rsidR="00392101">
        <w:rPr>
          <w:sz w:val="28"/>
          <w:szCs w:val="28"/>
        </w:rPr>
        <w:t>.</w:t>
      </w:r>
      <w:r w:rsidRPr="00A87CAF">
        <w:rPr>
          <w:sz w:val="28"/>
          <w:szCs w:val="28"/>
        </w:rPr>
        <w:t>V</w:t>
      </w:r>
      <w:r w:rsidR="00392101">
        <w:rPr>
          <w:sz w:val="28"/>
          <w:szCs w:val="28"/>
        </w:rPr>
        <w:t>.</w:t>
      </w:r>
      <w:r w:rsidRPr="00A87CAF">
        <w:rPr>
          <w:sz w:val="28"/>
          <w:szCs w:val="28"/>
        </w:rPr>
        <w:t>A</w:t>
      </w:r>
      <w:r w:rsidR="00392101">
        <w:rPr>
          <w:sz w:val="28"/>
          <w:szCs w:val="28"/>
        </w:rPr>
        <w:t>.</w:t>
      </w:r>
      <w:r w:rsidRPr="00A87CAF">
        <w:rPr>
          <w:sz w:val="28"/>
          <w:szCs w:val="28"/>
        </w:rPr>
        <w:t xml:space="preserve"> </w:t>
      </w:r>
      <w:r w:rsidR="00727BAD">
        <w:rPr>
          <w:sz w:val="28"/>
          <w:szCs w:val="28"/>
        </w:rPr>
        <w:t>,</w:t>
      </w:r>
    </w:p>
    <w:p w14:paraId="05FC7D19" w14:textId="77777777" w:rsidR="00F74BE4" w:rsidRPr="004108ED" w:rsidRDefault="00F74BE4" w:rsidP="00F74BE4">
      <w:pPr>
        <w:spacing w:after="0" w:line="240" w:lineRule="auto"/>
        <w:rPr>
          <w:sz w:val="28"/>
          <w:szCs w:val="28"/>
        </w:rPr>
      </w:pPr>
      <w:r w:rsidRPr="004108ED">
        <w:rPr>
          <w:sz w:val="28"/>
          <w:szCs w:val="28"/>
        </w:rPr>
        <w:t>din care</w:t>
      </w:r>
    </w:p>
    <w:p w14:paraId="4257D843" w14:textId="77777777" w:rsidR="00F74BE4" w:rsidRPr="0098248E" w:rsidRDefault="00F74BE4" w:rsidP="00904AC5">
      <w:pPr>
        <w:spacing w:after="0" w:line="240" w:lineRule="auto"/>
        <w:rPr>
          <w:sz w:val="28"/>
          <w:szCs w:val="28"/>
        </w:rPr>
      </w:pPr>
      <w:r w:rsidRPr="00A87CAF">
        <w:rPr>
          <w:sz w:val="28"/>
          <w:szCs w:val="28"/>
        </w:rPr>
        <w:t xml:space="preserve">construcții-montaj: </w:t>
      </w:r>
      <w:r w:rsidR="00A87CAF" w:rsidRPr="00A87CAF">
        <w:rPr>
          <w:sz w:val="28"/>
          <w:szCs w:val="28"/>
        </w:rPr>
        <w:t>5.025.000,00</w:t>
      </w:r>
      <w:r w:rsidRPr="00A87CAF">
        <w:rPr>
          <w:sz w:val="28"/>
          <w:szCs w:val="28"/>
        </w:rPr>
        <w:t xml:space="preserve"> lei, </w:t>
      </w:r>
      <w:r w:rsidRPr="0098248E">
        <w:rPr>
          <w:sz w:val="28"/>
          <w:szCs w:val="28"/>
        </w:rPr>
        <w:t>fără T</w:t>
      </w:r>
      <w:r w:rsidR="00392101" w:rsidRPr="0098248E">
        <w:rPr>
          <w:sz w:val="28"/>
          <w:szCs w:val="28"/>
        </w:rPr>
        <w:t>.</w:t>
      </w:r>
      <w:r w:rsidRPr="0098248E">
        <w:rPr>
          <w:sz w:val="28"/>
          <w:szCs w:val="28"/>
        </w:rPr>
        <w:t>V</w:t>
      </w:r>
      <w:r w:rsidR="00392101" w:rsidRPr="0098248E">
        <w:rPr>
          <w:sz w:val="28"/>
          <w:szCs w:val="28"/>
        </w:rPr>
        <w:t>.</w:t>
      </w:r>
      <w:r w:rsidRPr="0098248E">
        <w:rPr>
          <w:sz w:val="28"/>
          <w:szCs w:val="28"/>
        </w:rPr>
        <w:t>A</w:t>
      </w:r>
      <w:r w:rsidR="00392101" w:rsidRPr="0098248E">
        <w:rPr>
          <w:sz w:val="28"/>
          <w:szCs w:val="28"/>
        </w:rPr>
        <w:t xml:space="preserve">. </w:t>
      </w:r>
      <w:r w:rsidR="00904AC5" w:rsidRPr="0098248E">
        <w:rPr>
          <w:sz w:val="28"/>
          <w:szCs w:val="28"/>
        </w:rPr>
        <w:t>.</w:t>
      </w:r>
    </w:p>
    <w:p w14:paraId="3F105450" w14:textId="77777777" w:rsidR="00384A5A" w:rsidRPr="0098248E" w:rsidRDefault="00384A5A" w:rsidP="00F74BE4">
      <w:pPr>
        <w:spacing w:after="0" w:line="240" w:lineRule="auto"/>
        <w:jc w:val="both"/>
        <w:rPr>
          <w:b/>
          <w:sz w:val="28"/>
          <w:szCs w:val="28"/>
        </w:rPr>
      </w:pPr>
    </w:p>
    <w:p w14:paraId="707F4FF6" w14:textId="77777777" w:rsidR="00F74BE4" w:rsidRPr="0098248E" w:rsidRDefault="00384A5A" w:rsidP="00F74BE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98248E">
        <w:rPr>
          <w:b/>
          <w:sz w:val="28"/>
          <w:szCs w:val="28"/>
        </w:rPr>
        <w:t>Finanţarea</w:t>
      </w:r>
      <w:proofErr w:type="spellEnd"/>
      <w:r w:rsidRPr="0098248E">
        <w:rPr>
          <w:b/>
          <w:sz w:val="28"/>
          <w:szCs w:val="28"/>
        </w:rPr>
        <w:t xml:space="preserve"> obiectivului</w:t>
      </w:r>
      <w:r w:rsidRPr="0098248E">
        <w:rPr>
          <w:sz w:val="28"/>
          <w:szCs w:val="28"/>
        </w:rPr>
        <w:t>: este suportată din bugetul de venituri și chelt</w:t>
      </w:r>
      <w:r w:rsidR="00A53165" w:rsidRPr="0098248E">
        <w:rPr>
          <w:sz w:val="28"/>
          <w:szCs w:val="28"/>
        </w:rPr>
        <w:t xml:space="preserve">uieli al Municipiului Satu Mare, </w:t>
      </w:r>
      <w:r w:rsidR="00E74EE8">
        <w:rPr>
          <w:bCs/>
          <w:sz w:val="28"/>
          <w:szCs w:val="28"/>
          <w:lang w:val="hu-HU"/>
        </w:rPr>
        <w:t>din</w:t>
      </w:r>
      <w:r w:rsidR="0098248E" w:rsidRPr="0098248E">
        <w:rPr>
          <w:bCs/>
          <w:sz w:val="28"/>
          <w:szCs w:val="28"/>
          <w:lang w:val="hu-HU"/>
        </w:rPr>
        <w:t xml:space="preserve"> bugetul de stat prin programul național Anghel Saligny</w:t>
      </w:r>
      <w:r w:rsidR="00A53165" w:rsidRPr="0098248E">
        <w:rPr>
          <w:sz w:val="28"/>
          <w:szCs w:val="28"/>
        </w:rPr>
        <w:t xml:space="preserve"> și / sau alte surse legal constituite.</w:t>
      </w:r>
    </w:p>
    <w:p w14:paraId="5F2B7478" w14:textId="77777777" w:rsidR="00727BAD" w:rsidRPr="0098248E" w:rsidRDefault="00727BAD" w:rsidP="00F74BE4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21201336" w14:textId="77777777" w:rsidR="00F74BE4" w:rsidRPr="0098248E" w:rsidRDefault="00F74BE4" w:rsidP="00F74BE4">
      <w:pPr>
        <w:spacing w:after="0" w:line="240" w:lineRule="auto"/>
        <w:rPr>
          <w:kern w:val="20"/>
          <w:sz w:val="28"/>
          <w:szCs w:val="28"/>
        </w:rPr>
      </w:pPr>
      <w:r w:rsidRPr="0098248E">
        <w:rPr>
          <w:kern w:val="20"/>
          <w:sz w:val="28"/>
          <w:szCs w:val="28"/>
        </w:rPr>
        <w:t>Valorile nu includ T.V.A. și se vor reactualiza potrivit normelor în vigoare.</w:t>
      </w:r>
    </w:p>
    <w:p w14:paraId="668DBC82" w14:textId="77777777" w:rsidR="00F74BE4" w:rsidRPr="00C93722" w:rsidRDefault="00F74BE4" w:rsidP="00F74BE4">
      <w:pPr>
        <w:spacing w:after="0" w:line="240" w:lineRule="auto"/>
        <w:rPr>
          <w:sz w:val="28"/>
          <w:szCs w:val="28"/>
        </w:rPr>
      </w:pPr>
      <w:r w:rsidRPr="0098248E">
        <w:rPr>
          <w:sz w:val="28"/>
          <w:szCs w:val="28"/>
        </w:rPr>
        <w:t>Cota TVA va fi adaptată conform prevederilor legale</w:t>
      </w:r>
      <w:r w:rsidRPr="0079035B">
        <w:rPr>
          <w:sz w:val="28"/>
          <w:szCs w:val="28"/>
        </w:rPr>
        <w:t xml:space="preserve"> în vigoare.</w:t>
      </w:r>
    </w:p>
    <w:p w14:paraId="6685A26A" w14:textId="77777777" w:rsidR="00D6677A" w:rsidRDefault="00D6677A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E4C0241" w14:textId="77777777" w:rsidR="006720B8" w:rsidRDefault="006720B8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4FF4C96" w14:textId="77777777" w:rsidR="00F94BD7" w:rsidRPr="009D45CE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9D45CE">
        <w:rPr>
          <w:b/>
          <w:bCs/>
          <w:sz w:val="28"/>
          <w:szCs w:val="28"/>
        </w:rPr>
        <w:t>PRIMAR</w:t>
      </w:r>
    </w:p>
    <w:p w14:paraId="5129C938" w14:textId="77777777" w:rsidR="006720B8" w:rsidRDefault="00F94BD7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4B19420F" w14:textId="77777777" w:rsidR="006720B8" w:rsidRDefault="006720B8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30815B0" w14:textId="77777777" w:rsidR="006720B8" w:rsidRDefault="006720B8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834CB6C" w14:textId="77777777" w:rsidR="00CF0000" w:rsidRDefault="00CF0000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C6C9079" w14:textId="77777777" w:rsidR="006720B8" w:rsidRDefault="00CF0000" w:rsidP="00CF0000">
      <w:pPr>
        <w:pStyle w:val="PlainText"/>
        <w:ind w:left="64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C2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C0453" w:rsidRPr="009D45CE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1BEF7289" w14:textId="77777777" w:rsidR="0086649E" w:rsidRDefault="00CF0000" w:rsidP="00CF0000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F5935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CF5935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CF5935">
        <w:rPr>
          <w:rFonts w:ascii="Times New Roman" w:hAnsi="Times New Roman" w:cs="Times New Roman"/>
          <w:b/>
          <w:bCs/>
          <w:sz w:val="28"/>
          <w:szCs w:val="28"/>
        </w:rPr>
        <w:t xml:space="preserve"> Zsigmond</w:t>
      </w:r>
    </w:p>
    <w:p w14:paraId="4C09BFEB" w14:textId="77777777" w:rsidR="006720B8" w:rsidRDefault="006720B8" w:rsidP="00CF0000">
      <w:pPr>
        <w:spacing w:after="0" w:line="240" w:lineRule="auto"/>
        <w:jc w:val="both"/>
        <w:rPr>
          <w:sz w:val="28"/>
          <w:szCs w:val="28"/>
        </w:rPr>
      </w:pPr>
    </w:p>
    <w:p w14:paraId="2D148585" w14:textId="77777777" w:rsidR="00384A5A" w:rsidRDefault="00384A5A" w:rsidP="00E6456F">
      <w:pPr>
        <w:spacing w:after="0" w:line="240" w:lineRule="auto"/>
        <w:rPr>
          <w:sz w:val="28"/>
          <w:szCs w:val="28"/>
        </w:rPr>
      </w:pPr>
    </w:p>
    <w:p w14:paraId="44B28DA4" w14:textId="1E21055B" w:rsidR="00D60B72" w:rsidRPr="00D60B72" w:rsidRDefault="00D60B72" w:rsidP="00D60B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D60B72">
        <w:rPr>
          <w:sz w:val="28"/>
          <w:szCs w:val="28"/>
        </w:rPr>
        <w:t>Vizat spre neschimbare</w:t>
      </w:r>
    </w:p>
    <w:p w14:paraId="10F0AE96" w14:textId="77777777" w:rsidR="00D60B72" w:rsidRPr="00D60B72" w:rsidRDefault="00D60B72" w:rsidP="00D60B72">
      <w:pPr>
        <w:spacing w:after="0" w:line="240" w:lineRule="auto"/>
        <w:rPr>
          <w:sz w:val="28"/>
          <w:szCs w:val="28"/>
        </w:rPr>
      </w:pPr>
    </w:p>
    <w:p w14:paraId="07530F6B" w14:textId="5F49522F" w:rsidR="00CF0000" w:rsidRDefault="00D60B72" w:rsidP="00D60B72">
      <w:pPr>
        <w:spacing w:after="0" w:line="240" w:lineRule="auto"/>
        <w:rPr>
          <w:sz w:val="28"/>
          <w:szCs w:val="28"/>
        </w:rPr>
      </w:pPr>
      <w:r w:rsidRPr="00D60B72">
        <w:rPr>
          <w:sz w:val="28"/>
          <w:szCs w:val="28"/>
        </w:rPr>
        <w:t>Președinte de ședință                                                          Secretar general</w:t>
      </w:r>
    </w:p>
    <w:p w14:paraId="18833605" w14:textId="77777777" w:rsidR="005807DC" w:rsidRDefault="005807DC" w:rsidP="00E6456F">
      <w:pPr>
        <w:spacing w:after="0" w:line="240" w:lineRule="auto"/>
        <w:rPr>
          <w:sz w:val="28"/>
          <w:szCs w:val="28"/>
        </w:rPr>
      </w:pPr>
    </w:p>
    <w:p w14:paraId="55AB3F05" w14:textId="77777777" w:rsidR="00D81177" w:rsidRDefault="00D81177" w:rsidP="00E6456F">
      <w:pPr>
        <w:spacing w:after="0" w:line="240" w:lineRule="auto"/>
        <w:rPr>
          <w:sz w:val="28"/>
          <w:szCs w:val="28"/>
        </w:rPr>
      </w:pPr>
    </w:p>
    <w:p w14:paraId="259D9289" w14:textId="77777777" w:rsidR="006720B8" w:rsidRDefault="006720B8" w:rsidP="00E6456F">
      <w:pPr>
        <w:spacing w:after="0" w:line="240" w:lineRule="auto"/>
        <w:rPr>
          <w:sz w:val="28"/>
          <w:szCs w:val="28"/>
        </w:rPr>
      </w:pPr>
    </w:p>
    <w:p w14:paraId="290B64F1" w14:textId="77777777" w:rsidR="00D21E28" w:rsidRPr="009D45CE" w:rsidRDefault="00D6677A" w:rsidP="00E645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Î</w:t>
      </w:r>
      <w:r w:rsidR="00D21E28" w:rsidRPr="009D45CE">
        <w:rPr>
          <w:sz w:val="28"/>
          <w:szCs w:val="28"/>
        </w:rPr>
        <w:t>ntocmit în 2 ex.</w:t>
      </w:r>
    </w:p>
    <w:p w14:paraId="352C3CDB" w14:textId="77777777" w:rsidR="0002218A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Ing. Giurgiu Radu Mircea</w:t>
      </w:r>
    </w:p>
    <w:sectPr w:rsidR="0002218A" w:rsidRPr="009D45CE" w:rsidSect="001B10AC">
      <w:footerReference w:type="default" r:id="rId9"/>
      <w:pgSz w:w="11906" w:h="16838" w:code="9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B11C" w14:textId="77777777" w:rsidR="0081648F" w:rsidRDefault="0081648F" w:rsidP="0011506A">
      <w:pPr>
        <w:spacing w:after="0" w:line="240" w:lineRule="auto"/>
      </w:pPr>
      <w:r>
        <w:separator/>
      </w:r>
    </w:p>
  </w:endnote>
  <w:endnote w:type="continuationSeparator" w:id="0">
    <w:p w14:paraId="34ABD8E0" w14:textId="77777777" w:rsidR="0081648F" w:rsidRDefault="0081648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EndPr/>
    <w:sdtContent>
      <w:sdt>
        <w:sdtPr>
          <w:id w:val="-1295065715"/>
          <w:docPartObj>
            <w:docPartGallery w:val="Page Numbers (Top of Page)"/>
            <w:docPartUnique/>
          </w:docPartObj>
        </w:sdtPr>
        <w:sdtEndPr/>
        <w:sdtContent>
          <w:p w14:paraId="07F91CBE" w14:textId="77777777" w:rsidR="00DF4518" w:rsidRDefault="00DF4518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4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4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AD057F9" w14:textId="77777777" w:rsidR="00DF4518" w:rsidRDefault="00DF45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4E42F" w14:textId="77777777" w:rsidR="0081648F" w:rsidRDefault="0081648F" w:rsidP="0011506A">
      <w:pPr>
        <w:spacing w:after="0" w:line="240" w:lineRule="auto"/>
      </w:pPr>
      <w:r>
        <w:separator/>
      </w:r>
    </w:p>
  </w:footnote>
  <w:footnote w:type="continuationSeparator" w:id="0">
    <w:p w14:paraId="6D8DFE3A" w14:textId="77777777" w:rsidR="0081648F" w:rsidRDefault="0081648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3520405">
    <w:abstractNumId w:val="6"/>
  </w:num>
  <w:num w:numId="2" w16cid:durableId="457529182">
    <w:abstractNumId w:val="7"/>
  </w:num>
  <w:num w:numId="3" w16cid:durableId="742987666">
    <w:abstractNumId w:val="1"/>
  </w:num>
  <w:num w:numId="4" w16cid:durableId="1417240591">
    <w:abstractNumId w:val="4"/>
  </w:num>
  <w:num w:numId="5" w16cid:durableId="1145048749">
    <w:abstractNumId w:val="5"/>
  </w:num>
  <w:num w:numId="6" w16cid:durableId="1481270818">
    <w:abstractNumId w:val="2"/>
  </w:num>
  <w:num w:numId="7" w16cid:durableId="1642617393">
    <w:abstractNumId w:val="0"/>
  </w:num>
  <w:num w:numId="8" w16cid:durableId="1798260173">
    <w:abstractNumId w:val="8"/>
  </w:num>
  <w:num w:numId="9" w16cid:durableId="24662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6771"/>
    <w:rsid w:val="000C78C5"/>
    <w:rsid w:val="000E00C1"/>
    <w:rsid w:val="000E437B"/>
    <w:rsid w:val="000F3036"/>
    <w:rsid w:val="000F3656"/>
    <w:rsid w:val="000F46CE"/>
    <w:rsid w:val="0010335E"/>
    <w:rsid w:val="00106818"/>
    <w:rsid w:val="00107836"/>
    <w:rsid w:val="00107879"/>
    <w:rsid w:val="0011506A"/>
    <w:rsid w:val="00115178"/>
    <w:rsid w:val="001162AE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2BDD"/>
    <w:rsid w:val="00157CAA"/>
    <w:rsid w:val="0016095E"/>
    <w:rsid w:val="0016203E"/>
    <w:rsid w:val="00165CF5"/>
    <w:rsid w:val="00167775"/>
    <w:rsid w:val="00170740"/>
    <w:rsid w:val="001775A9"/>
    <w:rsid w:val="00183E7F"/>
    <w:rsid w:val="001872E7"/>
    <w:rsid w:val="00191442"/>
    <w:rsid w:val="00196105"/>
    <w:rsid w:val="00197734"/>
    <w:rsid w:val="001A116A"/>
    <w:rsid w:val="001A5646"/>
    <w:rsid w:val="001A70E5"/>
    <w:rsid w:val="001B10AC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0ABB"/>
    <w:rsid w:val="0022225D"/>
    <w:rsid w:val="00222BDC"/>
    <w:rsid w:val="00223D68"/>
    <w:rsid w:val="00234C51"/>
    <w:rsid w:val="00251C79"/>
    <w:rsid w:val="0025481D"/>
    <w:rsid w:val="00255514"/>
    <w:rsid w:val="00260C4E"/>
    <w:rsid w:val="00261C27"/>
    <w:rsid w:val="002667E2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318"/>
    <w:rsid w:val="002E1760"/>
    <w:rsid w:val="002E19CE"/>
    <w:rsid w:val="002E3F31"/>
    <w:rsid w:val="002E4817"/>
    <w:rsid w:val="002E56A4"/>
    <w:rsid w:val="002E5A6B"/>
    <w:rsid w:val="002E6EAE"/>
    <w:rsid w:val="002E71D2"/>
    <w:rsid w:val="002F081F"/>
    <w:rsid w:val="002F16AA"/>
    <w:rsid w:val="002F2E44"/>
    <w:rsid w:val="002F4904"/>
    <w:rsid w:val="002F52F6"/>
    <w:rsid w:val="002F7C67"/>
    <w:rsid w:val="00302881"/>
    <w:rsid w:val="00303F9B"/>
    <w:rsid w:val="003067CC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4A5A"/>
    <w:rsid w:val="00387A2E"/>
    <w:rsid w:val="00392101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08ED"/>
    <w:rsid w:val="00411CA0"/>
    <w:rsid w:val="0041269B"/>
    <w:rsid w:val="0041612B"/>
    <w:rsid w:val="004166FD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08FC"/>
    <w:rsid w:val="00472FBE"/>
    <w:rsid w:val="004756C5"/>
    <w:rsid w:val="0048479C"/>
    <w:rsid w:val="00486754"/>
    <w:rsid w:val="00494673"/>
    <w:rsid w:val="004949B9"/>
    <w:rsid w:val="00496399"/>
    <w:rsid w:val="004A4236"/>
    <w:rsid w:val="004A47F0"/>
    <w:rsid w:val="004A604E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4C48"/>
    <w:rsid w:val="004F7BFA"/>
    <w:rsid w:val="00500997"/>
    <w:rsid w:val="00500F8B"/>
    <w:rsid w:val="00501389"/>
    <w:rsid w:val="0050310D"/>
    <w:rsid w:val="005159D5"/>
    <w:rsid w:val="00521E2E"/>
    <w:rsid w:val="00522127"/>
    <w:rsid w:val="005269C1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57715"/>
    <w:rsid w:val="00562638"/>
    <w:rsid w:val="00564BA3"/>
    <w:rsid w:val="00570841"/>
    <w:rsid w:val="00570977"/>
    <w:rsid w:val="0057101D"/>
    <w:rsid w:val="00571C2D"/>
    <w:rsid w:val="00574D80"/>
    <w:rsid w:val="005807DC"/>
    <w:rsid w:val="00583A7E"/>
    <w:rsid w:val="00587F63"/>
    <w:rsid w:val="005902AB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C611E"/>
    <w:rsid w:val="005D6921"/>
    <w:rsid w:val="005D7209"/>
    <w:rsid w:val="005E3925"/>
    <w:rsid w:val="005E450A"/>
    <w:rsid w:val="005E4927"/>
    <w:rsid w:val="005E612A"/>
    <w:rsid w:val="005E676D"/>
    <w:rsid w:val="005F29DB"/>
    <w:rsid w:val="005F4434"/>
    <w:rsid w:val="0060437A"/>
    <w:rsid w:val="0061575E"/>
    <w:rsid w:val="00623214"/>
    <w:rsid w:val="00627105"/>
    <w:rsid w:val="00627B4E"/>
    <w:rsid w:val="006346BB"/>
    <w:rsid w:val="006450C0"/>
    <w:rsid w:val="00646838"/>
    <w:rsid w:val="006475F6"/>
    <w:rsid w:val="006549C5"/>
    <w:rsid w:val="00665BC7"/>
    <w:rsid w:val="006712DC"/>
    <w:rsid w:val="00671678"/>
    <w:rsid w:val="006720B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3C8"/>
    <w:rsid w:val="006D7D47"/>
    <w:rsid w:val="006E2BCE"/>
    <w:rsid w:val="006F2476"/>
    <w:rsid w:val="006F5874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27BAD"/>
    <w:rsid w:val="0073122A"/>
    <w:rsid w:val="007320AA"/>
    <w:rsid w:val="007325EA"/>
    <w:rsid w:val="00733331"/>
    <w:rsid w:val="007344D3"/>
    <w:rsid w:val="00734574"/>
    <w:rsid w:val="0073595A"/>
    <w:rsid w:val="00736AB8"/>
    <w:rsid w:val="00740CA1"/>
    <w:rsid w:val="00745320"/>
    <w:rsid w:val="00746706"/>
    <w:rsid w:val="0075284E"/>
    <w:rsid w:val="00754302"/>
    <w:rsid w:val="0075485A"/>
    <w:rsid w:val="00755EC3"/>
    <w:rsid w:val="00763344"/>
    <w:rsid w:val="00767AC8"/>
    <w:rsid w:val="007716BD"/>
    <w:rsid w:val="00780DA8"/>
    <w:rsid w:val="00782B34"/>
    <w:rsid w:val="0078407F"/>
    <w:rsid w:val="00784F0A"/>
    <w:rsid w:val="0079035B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4EB5"/>
    <w:rsid w:val="007F63C4"/>
    <w:rsid w:val="007F758A"/>
    <w:rsid w:val="008016AD"/>
    <w:rsid w:val="00802DE2"/>
    <w:rsid w:val="0080440F"/>
    <w:rsid w:val="008064B2"/>
    <w:rsid w:val="00807447"/>
    <w:rsid w:val="00807850"/>
    <w:rsid w:val="00815559"/>
    <w:rsid w:val="00816370"/>
    <w:rsid w:val="0081648F"/>
    <w:rsid w:val="00817241"/>
    <w:rsid w:val="00817751"/>
    <w:rsid w:val="008235E6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8F5F7D"/>
    <w:rsid w:val="00904AC5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1797"/>
    <w:rsid w:val="009533AB"/>
    <w:rsid w:val="00953E9C"/>
    <w:rsid w:val="00955312"/>
    <w:rsid w:val="009577FA"/>
    <w:rsid w:val="0096187F"/>
    <w:rsid w:val="0097132C"/>
    <w:rsid w:val="00973749"/>
    <w:rsid w:val="0098248E"/>
    <w:rsid w:val="0098380F"/>
    <w:rsid w:val="00984001"/>
    <w:rsid w:val="009928CD"/>
    <w:rsid w:val="00992EC7"/>
    <w:rsid w:val="00994971"/>
    <w:rsid w:val="009A3C4E"/>
    <w:rsid w:val="009B1174"/>
    <w:rsid w:val="009B1655"/>
    <w:rsid w:val="009B224F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A05DF9"/>
    <w:rsid w:val="00A066C2"/>
    <w:rsid w:val="00A06BCD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3165"/>
    <w:rsid w:val="00A54DB1"/>
    <w:rsid w:val="00A55E21"/>
    <w:rsid w:val="00A56BD8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87CAF"/>
    <w:rsid w:val="00A90DD6"/>
    <w:rsid w:val="00A93AAC"/>
    <w:rsid w:val="00A96F39"/>
    <w:rsid w:val="00A97162"/>
    <w:rsid w:val="00AA00D5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AF4DC6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2BF"/>
    <w:rsid w:val="00B454D1"/>
    <w:rsid w:val="00B46CD8"/>
    <w:rsid w:val="00B526D0"/>
    <w:rsid w:val="00B538F8"/>
    <w:rsid w:val="00B539DE"/>
    <w:rsid w:val="00B548E5"/>
    <w:rsid w:val="00B568C1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0FA6"/>
    <w:rsid w:val="00B931AE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300D"/>
    <w:rsid w:val="00BE414F"/>
    <w:rsid w:val="00BE61F7"/>
    <w:rsid w:val="00BF042E"/>
    <w:rsid w:val="00BF3EA2"/>
    <w:rsid w:val="00BF56CC"/>
    <w:rsid w:val="00BF5A3A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1BD"/>
    <w:rsid w:val="00C22D83"/>
    <w:rsid w:val="00C24C29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454D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4796"/>
    <w:rsid w:val="00CC7FF4"/>
    <w:rsid w:val="00CD0067"/>
    <w:rsid w:val="00CD1F34"/>
    <w:rsid w:val="00CD24FB"/>
    <w:rsid w:val="00CD2669"/>
    <w:rsid w:val="00CE7579"/>
    <w:rsid w:val="00CF0000"/>
    <w:rsid w:val="00CF1D41"/>
    <w:rsid w:val="00CF52D3"/>
    <w:rsid w:val="00CF5935"/>
    <w:rsid w:val="00D00B42"/>
    <w:rsid w:val="00D00E3E"/>
    <w:rsid w:val="00D024EA"/>
    <w:rsid w:val="00D11BEC"/>
    <w:rsid w:val="00D13F81"/>
    <w:rsid w:val="00D1414B"/>
    <w:rsid w:val="00D21B2B"/>
    <w:rsid w:val="00D21E28"/>
    <w:rsid w:val="00D236EC"/>
    <w:rsid w:val="00D238DD"/>
    <w:rsid w:val="00D24A91"/>
    <w:rsid w:val="00D2557D"/>
    <w:rsid w:val="00D31005"/>
    <w:rsid w:val="00D31AFF"/>
    <w:rsid w:val="00D32069"/>
    <w:rsid w:val="00D35695"/>
    <w:rsid w:val="00D41465"/>
    <w:rsid w:val="00D4293C"/>
    <w:rsid w:val="00D42F0C"/>
    <w:rsid w:val="00D43638"/>
    <w:rsid w:val="00D60B72"/>
    <w:rsid w:val="00D611A6"/>
    <w:rsid w:val="00D62535"/>
    <w:rsid w:val="00D6399A"/>
    <w:rsid w:val="00D64139"/>
    <w:rsid w:val="00D6501B"/>
    <w:rsid w:val="00D66225"/>
    <w:rsid w:val="00D6677A"/>
    <w:rsid w:val="00D67D8E"/>
    <w:rsid w:val="00D75800"/>
    <w:rsid w:val="00D81177"/>
    <w:rsid w:val="00D92672"/>
    <w:rsid w:val="00D93E45"/>
    <w:rsid w:val="00D9698B"/>
    <w:rsid w:val="00DA0B6F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DF4518"/>
    <w:rsid w:val="00E0509D"/>
    <w:rsid w:val="00E10724"/>
    <w:rsid w:val="00E11C10"/>
    <w:rsid w:val="00E125CF"/>
    <w:rsid w:val="00E2217E"/>
    <w:rsid w:val="00E24F5B"/>
    <w:rsid w:val="00E2712F"/>
    <w:rsid w:val="00E3290A"/>
    <w:rsid w:val="00E32C0C"/>
    <w:rsid w:val="00E3627A"/>
    <w:rsid w:val="00E446C5"/>
    <w:rsid w:val="00E52F44"/>
    <w:rsid w:val="00E54480"/>
    <w:rsid w:val="00E56388"/>
    <w:rsid w:val="00E57C09"/>
    <w:rsid w:val="00E62F43"/>
    <w:rsid w:val="00E63B12"/>
    <w:rsid w:val="00E6456F"/>
    <w:rsid w:val="00E74EE8"/>
    <w:rsid w:val="00E76CE7"/>
    <w:rsid w:val="00E821A0"/>
    <w:rsid w:val="00E83DAF"/>
    <w:rsid w:val="00E85990"/>
    <w:rsid w:val="00E85E0C"/>
    <w:rsid w:val="00EA6546"/>
    <w:rsid w:val="00EA6F90"/>
    <w:rsid w:val="00EB3F24"/>
    <w:rsid w:val="00EB78C7"/>
    <w:rsid w:val="00EC01EF"/>
    <w:rsid w:val="00EC7F85"/>
    <w:rsid w:val="00ED50BB"/>
    <w:rsid w:val="00EE3075"/>
    <w:rsid w:val="00EE556A"/>
    <w:rsid w:val="00EE6561"/>
    <w:rsid w:val="00EF0EFF"/>
    <w:rsid w:val="00EF4BC7"/>
    <w:rsid w:val="00EF5017"/>
    <w:rsid w:val="00EF6837"/>
    <w:rsid w:val="00F01491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4BE4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7E89581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8CA5F-E8FF-440D-AF91-DAB9C9C9A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5</cp:revision>
  <cp:lastPrinted>2024-09-24T11:30:00Z</cp:lastPrinted>
  <dcterms:created xsi:type="dcterms:W3CDTF">2024-09-25T12:08:00Z</dcterms:created>
  <dcterms:modified xsi:type="dcterms:W3CDTF">2024-10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